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B73" w:rsidRDefault="00517B73" w:rsidP="00D7618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ا يتقدم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ن أحدكم رمضان بصوم يوم أو يومين</w:t>
      </w:r>
    </w:p>
    <w:p w:rsidR="00A03657" w:rsidRDefault="00261CE2" w:rsidP="00517B73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:rsidR="00261CE2" w:rsidRDefault="00261CE2" w:rsidP="00D7618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ا يتقدمن أحدكم رمضان بصوم يوم أو يومين إلا أن يكون رج</w:t>
      </w:r>
      <w:r w:rsidR="00517B73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 كان يصوم صومه فليصم ذلك اليوم</w:t>
      </w:r>
    </w:p>
    <w:p w:rsidR="00261CE2" w:rsidRPr="004F535F" w:rsidRDefault="00517B73" w:rsidP="00D76182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البخاري</w:t>
      </w:r>
      <w:bookmarkEnd w:id="0"/>
    </w:p>
    <w:sectPr w:rsidR="00261CE2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2B08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3021"/>
    <w:rsid w:val="001C5C18"/>
    <w:rsid w:val="001E0C20"/>
    <w:rsid w:val="00261CE2"/>
    <w:rsid w:val="00276CAC"/>
    <w:rsid w:val="00276F44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F"/>
    <w:rsid w:val="00466905"/>
    <w:rsid w:val="0048422C"/>
    <w:rsid w:val="004D4C77"/>
    <w:rsid w:val="004F535F"/>
    <w:rsid w:val="004F6DB0"/>
    <w:rsid w:val="00517B73"/>
    <w:rsid w:val="005322DA"/>
    <w:rsid w:val="0053566C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F4FA0"/>
    <w:rsid w:val="006374B4"/>
    <w:rsid w:val="00643C17"/>
    <w:rsid w:val="006557BA"/>
    <w:rsid w:val="006C184A"/>
    <w:rsid w:val="006C468D"/>
    <w:rsid w:val="006D7D8B"/>
    <w:rsid w:val="006F19DE"/>
    <w:rsid w:val="00703274"/>
    <w:rsid w:val="007365C8"/>
    <w:rsid w:val="00755EA4"/>
    <w:rsid w:val="00770965"/>
    <w:rsid w:val="007A1C01"/>
    <w:rsid w:val="007B5FE6"/>
    <w:rsid w:val="007D787F"/>
    <w:rsid w:val="007F2FDE"/>
    <w:rsid w:val="00820BA1"/>
    <w:rsid w:val="00846590"/>
    <w:rsid w:val="0086239D"/>
    <w:rsid w:val="008C335D"/>
    <w:rsid w:val="008E10C9"/>
    <w:rsid w:val="008F0E13"/>
    <w:rsid w:val="009873AF"/>
    <w:rsid w:val="00994978"/>
    <w:rsid w:val="009C2695"/>
    <w:rsid w:val="009F76F3"/>
    <w:rsid w:val="00A03657"/>
    <w:rsid w:val="00A044F7"/>
    <w:rsid w:val="00A72229"/>
    <w:rsid w:val="00A77B2E"/>
    <w:rsid w:val="00AB0B14"/>
    <w:rsid w:val="00AB1EDA"/>
    <w:rsid w:val="00B045D6"/>
    <w:rsid w:val="00B2066D"/>
    <w:rsid w:val="00B506BF"/>
    <w:rsid w:val="00B609DD"/>
    <w:rsid w:val="00BC168C"/>
    <w:rsid w:val="00BF1B2E"/>
    <w:rsid w:val="00C14231"/>
    <w:rsid w:val="00C26A95"/>
    <w:rsid w:val="00C30350"/>
    <w:rsid w:val="00C64687"/>
    <w:rsid w:val="00C70A76"/>
    <w:rsid w:val="00C906AE"/>
    <w:rsid w:val="00C97AE8"/>
    <w:rsid w:val="00CD1719"/>
    <w:rsid w:val="00CE39A8"/>
    <w:rsid w:val="00CE7552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340F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6C3C-5921-45CB-A0B3-E2C871D9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7:15:00Z</dcterms:created>
  <dcterms:modified xsi:type="dcterms:W3CDTF">2017-05-23T09:34:00Z</dcterms:modified>
</cp:coreProperties>
</file>